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59" w:rsidRPr="00483CBF" w:rsidRDefault="00AF6D4B" w:rsidP="00D17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91725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59" w:rsidRPr="00483C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втор - составител</w:t>
      </w:r>
      <w:r w:rsidR="00D17459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D17459" w:rsidRPr="00483CB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17459" w:rsidRDefault="00D17459" w:rsidP="00D17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а Т.А.</w:t>
      </w:r>
      <w:r w:rsidRPr="00483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3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0B4FEA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</w:t>
      </w:r>
      <w:r>
        <w:rPr>
          <w:rFonts w:ascii="Times New Roman" w:hAnsi="Times New Roman" w:cs="Times New Roman"/>
          <w:sz w:val="24"/>
          <w:szCs w:val="24"/>
        </w:rPr>
        <w:t>, кафедры «Современные сестринские технологии».</w:t>
      </w:r>
    </w:p>
    <w:p w:rsidR="00D17459" w:rsidRPr="004C2C0E" w:rsidRDefault="00D17459" w:rsidP="00D174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C0E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а Экспертным советом ГАПОУ НСО «Новосибирский медицинский колледж» </w:t>
      </w:r>
    </w:p>
    <w:p w:rsidR="00D17459" w:rsidRPr="004C2C0E" w:rsidRDefault="000E5935" w:rsidP="00D1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93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left:0;text-align:left;margin-left:180.4pt;margin-top:11.9pt;width:2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PN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8BAjSRoYUfd5e7e97352X7b3aPuxe4Bl+2l7133tfnTfu4fuGxr6vrXaphCe&#10;y7nxldO1vNZXir6zSKq8InLJA/+bjQbQ2EdET0L8xmrIvmhfKQZnyK1ToYnr0jQeEtqD1mFWm+Os&#10;+NohCh9PkiQ+g4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"/>
        </w:pict>
      </w:r>
      <w:r w:rsidRPr="000E5935">
        <w:rPr>
          <w:noProof/>
        </w:rPr>
        <w:pict>
          <v:shape id="Прямая со стрелкой 1" o:spid="_x0000_s1028" type="#_x0000_t32" style="position:absolute;left:0;text-align:left;margin-left:252.6pt;margin-top:11.05pt;width:63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"/>
        </w:pict>
      </w:r>
      <w:r w:rsidR="00D17459" w:rsidRPr="004C2C0E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         от «      »                      20</w:t>
      </w:r>
      <w:r w:rsidR="00271F1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17459" w:rsidRPr="004C2C0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17459" w:rsidRPr="004C2C0E" w:rsidRDefault="00D17459" w:rsidP="00D1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номер</w:t>
      </w:r>
    </w:p>
    <w:p w:rsidR="00D17459" w:rsidRPr="00FE3BC6" w:rsidRDefault="00D17459" w:rsidP="00D17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59" w:rsidRPr="00FE3BC6" w:rsidRDefault="00D17459" w:rsidP="00D174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B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45D9" w:rsidRDefault="00E945D9" w:rsidP="00E9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</w:t>
      </w:r>
      <w:r w:rsidRPr="005A3E16">
        <w:rPr>
          <w:rFonts w:ascii="Times New Roman" w:hAnsi="Times New Roman" w:cs="Times New Roman"/>
          <w:b/>
          <w:sz w:val="24"/>
          <w:szCs w:val="24"/>
        </w:rPr>
        <w:t>ПРОГРАММЕ ПОВЫШЕНИЯ КВАЛИФИКАЦИИ</w:t>
      </w:r>
    </w:p>
    <w:p w:rsidR="003F240C" w:rsidRPr="005F11ED" w:rsidRDefault="003F240C" w:rsidP="003F2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70">
        <w:rPr>
          <w:rFonts w:ascii="Times New Roman" w:hAnsi="Times New Roman" w:cs="Times New Roman"/>
          <w:b/>
          <w:sz w:val="24"/>
          <w:szCs w:val="24"/>
        </w:rPr>
        <w:t xml:space="preserve">«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ЧЕСКОГО И </w:t>
      </w:r>
      <w:r w:rsidRPr="00DA5C70">
        <w:rPr>
          <w:rFonts w:ascii="Times New Roman" w:hAnsi="Times New Roman" w:cs="Times New Roman"/>
          <w:b/>
          <w:sz w:val="24"/>
          <w:szCs w:val="24"/>
        </w:rPr>
        <w:t>ПСИХОМОТОРНОГО РАЗИТИЯ ДЕТЕЙ ПЕРВОГО ГОДА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ОВСЕДНЕВНОЙ ПРАКТИКЕ СРЕДНЕГО МЕДИЦИНСКОГО РАБОТНИКА</w:t>
      </w:r>
      <w:r w:rsidRPr="005F11ED">
        <w:rPr>
          <w:rFonts w:ascii="Times New Roman" w:hAnsi="Times New Roman" w:cs="Times New Roman"/>
          <w:b/>
          <w:sz w:val="24"/>
          <w:szCs w:val="24"/>
        </w:rPr>
        <w:t>»</w:t>
      </w:r>
    </w:p>
    <w:p w:rsidR="00E945D9" w:rsidRPr="005A3E16" w:rsidRDefault="00E945D9" w:rsidP="00E945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F1" w:rsidRPr="00271F10" w:rsidRDefault="007031F1" w:rsidP="00271F10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F10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</w:t>
      </w:r>
      <w:r w:rsidR="00271F10" w:rsidRPr="00271F10">
        <w:rPr>
          <w:rFonts w:ascii="Times New Roman" w:hAnsi="Times New Roman" w:cs="Times New Roman"/>
          <w:sz w:val="24"/>
          <w:szCs w:val="24"/>
        </w:rPr>
        <w:t>ения квалификации (далее -</w:t>
      </w:r>
      <w:proofErr w:type="gramEnd"/>
    </w:p>
    <w:p w:rsidR="007031F1" w:rsidRPr="00271F10" w:rsidRDefault="007031F1" w:rsidP="00271F10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1F10">
        <w:rPr>
          <w:rFonts w:ascii="Times New Roman" w:hAnsi="Times New Roman" w:cs="Times New Roman"/>
          <w:sz w:val="24"/>
          <w:szCs w:val="24"/>
        </w:rPr>
        <w:t>ДПП ПК) «</w:t>
      </w:r>
      <w:r w:rsidRPr="00271F10">
        <w:rPr>
          <w:rFonts w:ascii="Times New Roman" w:hAnsi="Times New Roman" w:cs="Times New Roman"/>
          <w:color w:val="000000"/>
          <w:sz w:val="24"/>
          <w:szCs w:val="24"/>
        </w:rPr>
        <w:t xml:space="preserve">Оценка физического и психомоторного развития детей первого года жизни </w:t>
      </w:r>
      <w:r w:rsidRPr="00271F10">
        <w:rPr>
          <w:rFonts w:ascii="Times New Roman" w:hAnsi="Times New Roman" w:cs="Times New Roman"/>
          <w:sz w:val="24"/>
          <w:szCs w:val="24"/>
        </w:rPr>
        <w:t>в повседневной практике среднего медицинского работника»</w:t>
      </w:r>
      <w:r w:rsidRPr="00271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с учётом современных требований к квалификации среднего медицинского персонала, осуществляющего свою профессиональную деятельность в направлении ухода за детьми раннего возраста, в том числе, в кабинете здорового ребенка (далее - КЗР) детской поликлиники.</w:t>
      </w:r>
      <w:proofErr w:type="gramEnd"/>
    </w:p>
    <w:p w:rsidR="00FD098C" w:rsidRPr="00271F10" w:rsidRDefault="00FD098C" w:rsidP="00FD098C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71F10">
        <w:rPr>
          <w:rFonts w:ascii="Times New Roman" w:hAnsi="Times New Roman" w:cs="Times New Roman"/>
          <w:sz w:val="24"/>
          <w:szCs w:val="24"/>
        </w:rPr>
        <w:t xml:space="preserve">Физическое развитие (далее – </w:t>
      </w:r>
      <w:proofErr w:type="gramStart"/>
      <w:r w:rsidRPr="00271F10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271F10">
        <w:rPr>
          <w:rFonts w:ascii="Times New Roman" w:hAnsi="Times New Roman" w:cs="Times New Roman"/>
          <w:sz w:val="24"/>
          <w:szCs w:val="24"/>
        </w:rPr>
        <w:t xml:space="preserve">) и психомоторное развитие (далее - ПМР) грудного ребенка оценивается по формированию у ребенка умений, развитию речи и двигательных навыков. </w:t>
      </w:r>
    </w:p>
    <w:p w:rsidR="00FD098C" w:rsidRPr="00271F10" w:rsidRDefault="00FD098C" w:rsidP="00FD098C">
      <w:pPr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F10">
        <w:rPr>
          <w:rFonts w:ascii="Times New Roman" w:hAnsi="Times New Roman" w:cs="Times New Roman"/>
          <w:color w:val="000000"/>
          <w:sz w:val="24"/>
          <w:szCs w:val="24"/>
        </w:rPr>
        <w:t>Жизнь в XXI веке ставит перед нами много новых проблем, сре</w:t>
      </w:r>
      <w:r w:rsidRPr="00271F1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 которых самой актуальной на сегодняшний день является проблема сохранения здоровья, особенно детей и подростков. </w:t>
      </w:r>
    </w:p>
    <w:p w:rsidR="00FD098C" w:rsidRPr="00271F10" w:rsidRDefault="00FD098C" w:rsidP="00FD098C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F10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 здоровья детей определяет основные тенденции развития здоровья населения страны и ее трудовой потенциал в ближайшей перспективе. В связи с этим забота о здоровье подрастающего поколения является одной из важнейших государственных задач.</w:t>
      </w:r>
    </w:p>
    <w:p w:rsidR="00FD098C" w:rsidRPr="00271F10" w:rsidRDefault="00FD098C" w:rsidP="00FD098C">
      <w:pPr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1F10">
        <w:rPr>
          <w:rFonts w:ascii="Times New Roman" w:hAnsi="Times New Roman" w:cs="Times New Roman"/>
          <w:bCs/>
          <w:sz w:val="24"/>
          <w:szCs w:val="24"/>
        </w:rPr>
        <w:t>Сохранение и укрепление здоровья ребенка и женщины-матери, роль различных факторов в его оптимизации определяют одно из ведущих направлений развития социальной политики государства и являются важнейшей стратегической задачей современного детского здравоохранения, пос</w:t>
      </w:r>
      <w:r w:rsidRPr="00271F10">
        <w:rPr>
          <w:rFonts w:ascii="Times New Roman" w:hAnsi="Times New Roman" w:cs="Times New Roman"/>
          <w:bCs/>
          <w:color w:val="000000"/>
          <w:sz w:val="24"/>
          <w:szCs w:val="24"/>
        </w:rPr>
        <w:t>кольку от уровня здоровья этих групп населе</w:t>
      </w:r>
      <w:r w:rsidRPr="00271F1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ния зависит здоровье нации в целом, увеличение продолжительности активной жизни и творческое долголетие жителей нашей страны. </w:t>
      </w:r>
      <w:proofErr w:type="gramEnd"/>
    </w:p>
    <w:p w:rsidR="00FD098C" w:rsidRPr="00271F10" w:rsidRDefault="00FD098C" w:rsidP="00FD098C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F10">
        <w:rPr>
          <w:rFonts w:ascii="Times New Roman" w:hAnsi="Times New Roman" w:cs="Times New Roman"/>
          <w:color w:val="000000"/>
          <w:sz w:val="24"/>
          <w:szCs w:val="24"/>
        </w:rPr>
        <w:t>Здоровье детского населения определяется рядом факторов, сре</w:t>
      </w:r>
      <w:r w:rsidRPr="00271F10">
        <w:rPr>
          <w:rFonts w:ascii="Times New Roman" w:hAnsi="Times New Roman" w:cs="Times New Roman"/>
          <w:color w:val="000000"/>
          <w:sz w:val="24"/>
          <w:szCs w:val="24"/>
        </w:rPr>
        <w:softHyphen/>
        <w:t>ди которых ведущими являются: образ жизни и наследственность, те</w:t>
      </w:r>
      <w:r w:rsidRPr="00271F10">
        <w:rPr>
          <w:rFonts w:ascii="Times New Roman" w:hAnsi="Times New Roman" w:cs="Times New Roman"/>
          <w:color w:val="000000"/>
          <w:sz w:val="24"/>
          <w:szCs w:val="24"/>
        </w:rPr>
        <w:softHyphen/>
        <w:t>чение беременности и родов, место проживания и состояние внешней среды, качество и объем оказания медицинской помощи, эффектив</w:t>
      </w:r>
      <w:r w:rsidRPr="00271F1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профилактической деятельности. </w:t>
      </w:r>
      <w:r w:rsidRPr="00271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D098C" w:rsidRPr="00271F10" w:rsidRDefault="00FD098C" w:rsidP="00FD098C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71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меньшения ошибок при оценке </w:t>
      </w:r>
      <w:proofErr w:type="gramStart"/>
      <w:r w:rsidRPr="00271F10">
        <w:rPr>
          <w:rFonts w:ascii="Times New Roman" w:hAnsi="Times New Roman" w:cs="Times New Roman"/>
          <w:sz w:val="24"/>
          <w:szCs w:val="24"/>
          <w:shd w:val="clear" w:color="auto" w:fill="FFFFFF"/>
        </w:rPr>
        <w:t>ФР</w:t>
      </w:r>
      <w:proofErr w:type="gramEnd"/>
      <w:r w:rsidRPr="00271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271F10">
        <w:rPr>
          <w:rFonts w:ascii="Times New Roman" w:hAnsi="Times New Roman" w:cs="Times New Roman"/>
          <w:color w:val="000000"/>
          <w:sz w:val="24"/>
          <w:szCs w:val="24"/>
        </w:rPr>
        <w:t xml:space="preserve"> ПМР </w:t>
      </w:r>
      <w:r w:rsidRPr="00271F10">
        <w:rPr>
          <w:rFonts w:ascii="Times New Roman" w:hAnsi="Times New Roman" w:cs="Times New Roman"/>
          <w:sz w:val="24"/>
          <w:szCs w:val="24"/>
        </w:rPr>
        <w:t>у детей первого года жизни</w:t>
      </w:r>
      <w:r w:rsidRPr="00271F10">
        <w:rPr>
          <w:rFonts w:ascii="Times New Roman" w:hAnsi="Times New Roman" w:cs="Times New Roman"/>
          <w:sz w:val="24"/>
          <w:szCs w:val="24"/>
          <w:shd w:val="clear" w:color="auto" w:fill="FFFFFF"/>
        </w:rPr>
        <w:t>, разработана данная ДПП ПК</w:t>
      </w:r>
      <w:r w:rsidRPr="00271F10">
        <w:rPr>
          <w:rFonts w:ascii="Times New Roman" w:hAnsi="Times New Roman" w:cs="Times New Roman"/>
          <w:sz w:val="24"/>
          <w:szCs w:val="24"/>
        </w:rPr>
        <w:t xml:space="preserve"> «</w:t>
      </w:r>
      <w:r w:rsidRPr="00271F10">
        <w:rPr>
          <w:rFonts w:ascii="Times New Roman" w:hAnsi="Times New Roman" w:cs="Times New Roman"/>
          <w:color w:val="000000"/>
          <w:sz w:val="24"/>
          <w:szCs w:val="24"/>
        </w:rPr>
        <w:t xml:space="preserve">Оценка физического и психомоторного развития детей первого года жизни </w:t>
      </w:r>
      <w:r w:rsidRPr="00271F10">
        <w:rPr>
          <w:rFonts w:ascii="Times New Roman" w:hAnsi="Times New Roman" w:cs="Times New Roman"/>
          <w:sz w:val="24"/>
          <w:szCs w:val="24"/>
        </w:rPr>
        <w:t>в повседневной практике среднего медицинского работника».</w:t>
      </w:r>
    </w:p>
    <w:p w:rsidR="009B2371" w:rsidRPr="00051321" w:rsidRDefault="009B2371" w:rsidP="009B23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1F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ю</w:t>
      </w:r>
      <w:r w:rsidRPr="00FE3BC6">
        <w:rPr>
          <w:rFonts w:ascii="Times New Roman" w:hAnsi="Times New Roman" w:cs="Times New Roman"/>
          <w:bCs/>
          <w:sz w:val="24"/>
          <w:szCs w:val="24"/>
        </w:rPr>
        <w:t xml:space="preserve"> реализации Дополнительной профессиональной программы повышения квалификаци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физического и психомоторного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детей перв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повседневной практике среднего медицинского работника</w:t>
      </w:r>
      <w:r w:rsidRPr="005E1114">
        <w:rPr>
          <w:rFonts w:ascii="Times New Roman" w:hAnsi="Times New Roman" w:cs="Times New Roman"/>
          <w:sz w:val="24"/>
          <w:szCs w:val="24"/>
        </w:rPr>
        <w:t>»</w:t>
      </w:r>
      <w:r w:rsidRPr="00FE3BC6">
        <w:rPr>
          <w:rFonts w:ascii="Times New Roman" w:hAnsi="Times New Roman" w:cs="Times New Roman"/>
          <w:bCs/>
          <w:sz w:val="24"/>
          <w:szCs w:val="24"/>
        </w:rPr>
        <w:t xml:space="preserve"> является приобретение и совершенствование компетенций, необходимых для профессиональной деятельности и повышения профессионального уровня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FE3BC6">
        <w:rPr>
          <w:rFonts w:ascii="Times New Roman" w:hAnsi="Times New Roman" w:cs="Times New Roman"/>
          <w:bCs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E3BC6">
        <w:rPr>
          <w:rFonts w:ascii="Times New Roman" w:hAnsi="Times New Roman" w:cs="Times New Roman"/>
          <w:bCs/>
          <w:sz w:val="24"/>
          <w:szCs w:val="24"/>
        </w:rPr>
        <w:t xml:space="preserve"> трудовых функций специалистам среднего зв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051321">
        <w:rPr>
          <w:rFonts w:ascii="Times New Roman" w:hAnsi="Times New Roman" w:cs="Times New Roman"/>
          <w:sz w:val="24"/>
          <w:szCs w:val="24"/>
          <w:shd w:val="clear" w:color="auto" w:fill="FFFFFF"/>
        </w:rPr>
        <w:t>нание особенностей физического, нервно-психического развития, процессов жизнедеятельности ребенка в каждом периоде детства позволит медицинской сест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321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 провести сестринское обследование, выявить актуальные проблемы ребе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1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рганизовать </w:t>
      </w:r>
      <w:r w:rsidRPr="00051321">
        <w:rPr>
          <w:rFonts w:ascii="Times New Roman" w:hAnsi="Times New Roman" w:cs="Times New Roman"/>
          <w:bCs/>
          <w:sz w:val="24"/>
          <w:szCs w:val="24"/>
        </w:rPr>
        <w:t>помощь</w:t>
      </w:r>
      <w:r w:rsidRPr="00CB6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321">
        <w:rPr>
          <w:rFonts w:ascii="Times New Roman" w:hAnsi="Times New Roman" w:cs="Times New Roman"/>
          <w:bCs/>
          <w:sz w:val="24"/>
          <w:szCs w:val="24"/>
        </w:rPr>
        <w:t>родителям (законным представителям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321">
        <w:rPr>
          <w:rFonts w:ascii="Times New Roman" w:hAnsi="Times New Roman" w:cs="Times New Roman"/>
          <w:sz w:val="24"/>
          <w:szCs w:val="24"/>
          <w:shd w:val="clear" w:color="auto" w:fill="FFFFFF"/>
        </w:rPr>
        <w:t>по уходу и профилакти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2371" w:rsidRPr="00271F10" w:rsidRDefault="009B2371" w:rsidP="00271F1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F10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D24FD1" w:rsidRPr="00271F10">
        <w:rPr>
          <w:rFonts w:ascii="Times New Roman" w:hAnsi="Times New Roman" w:cs="Times New Roman"/>
          <w:bCs/>
          <w:sz w:val="24"/>
          <w:szCs w:val="24"/>
        </w:rPr>
        <w:t xml:space="preserve"> Дополнительной профессиональной программы повышения квалификации «</w:t>
      </w:r>
      <w:r w:rsidR="00D24FD1" w:rsidRPr="00271F10">
        <w:rPr>
          <w:rFonts w:ascii="Times New Roman" w:hAnsi="Times New Roman" w:cs="Times New Roman"/>
          <w:color w:val="000000"/>
          <w:sz w:val="24"/>
          <w:szCs w:val="24"/>
        </w:rPr>
        <w:t xml:space="preserve">Оценка физического и психомоторного развития детей первого года жизни </w:t>
      </w:r>
      <w:r w:rsidR="00D24FD1" w:rsidRPr="00271F10">
        <w:rPr>
          <w:rFonts w:ascii="Times New Roman" w:hAnsi="Times New Roman" w:cs="Times New Roman"/>
          <w:sz w:val="24"/>
          <w:szCs w:val="24"/>
        </w:rPr>
        <w:t>в повседневной практике среднего медицинского работника»</w:t>
      </w:r>
      <w:r w:rsidRPr="00271F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2371" w:rsidRPr="00271F10" w:rsidRDefault="009B2371" w:rsidP="00271F10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sz w:val="24"/>
          <w:szCs w:val="24"/>
        </w:rPr>
      </w:pPr>
      <w:r w:rsidRPr="00271F10">
        <w:rPr>
          <w:color w:val="000000"/>
          <w:spacing w:val="9"/>
          <w:sz w:val="24"/>
          <w:szCs w:val="24"/>
        </w:rPr>
        <w:t xml:space="preserve">Обучить слушателей применять современные методы оценки физического и психомоторного развития в процессе роста и развития детей первого года жизни. </w:t>
      </w:r>
    </w:p>
    <w:p w:rsidR="00575B8F" w:rsidRPr="00575B8F" w:rsidRDefault="00575B8F" w:rsidP="005F0933">
      <w:pPr>
        <w:pStyle w:val="a4"/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 w:rsidRPr="00575B8F">
        <w:rPr>
          <w:sz w:val="24"/>
          <w:szCs w:val="24"/>
        </w:rPr>
        <w:t>ДПП ПК рассчитана на 36 часов (очная форма), из них 24 часов в виде семинарско - практических занятий, 8 часов симуляционный тренинг и и</w:t>
      </w:r>
      <w:r w:rsidRPr="00575B8F">
        <w:rPr>
          <w:iCs/>
          <w:sz w:val="24"/>
          <w:szCs w:val="24"/>
        </w:rPr>
        <w:t>тоговая аттестация 4 ч.</w:t>
      </w:r>
    </w:p>
    <w:p w:rsidR="005F0933" w:rsidRDefault="005F0933" w:rsidP="005F0933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80446">
        <w:rPr>
          <w:rFonts w:ascii="Times New Roman" w:hAnsi="Times New Roman" w:cs="Times New Roman"/>
          <w:sz w:val="24"/>
          <w:szCs w:val="24"/>
        </w:rPr>
        <w:t>При прохождении ДПП ПК «</w:t>
      </w:r>
      <w:r w:rsidRPr="00B80446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и</w:t>
      </w:r>
      <w:r w:rsidRPr="00B80446">
        <w:rPr>
          <w:rFonts w:ascii="Times New Roman" w:hAnsi="Times New Roman" w:cs="Times New Roman"/>
          <w:color w:val="000000"/>
          <w:sz w:val="24"/>
          <w:szCs w:val="24"/>
        </w:rPr>
        <w:t xml:space="preserve"> психомоторного развития детей первого года жизни </w:t>
      </w:r>
      <w:r w:rsidRPr="00B80446">
        <w:rPr>
          <w:rFonts w:ascii="Times New Roman" w:hAnsi="Times New Roman" w:cs="Times New Roman"/>
          <w:sz w:val="24"/>
          <w:szCs w:val="24"/>
        </w:rPr>
        <w:t>в повседневной практике среднего медицинского работника»</w:t>
      </w:r>
      <w:r w:rsidRPr="00B80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батывается в первую очередь </w:t>
      </w:r>
      <w:r w:rsidRPr="00595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ые функции:</w:t>
      </w:r>
      <w:r w:rsidRPr="00B80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933" w:rsidRPr="003D005D" w:rsidRDefault="005F0933" w:rsidP="005F0933">
      <w:pPr>
        <w:pStyle w:val="a4"/>
        <w:numPr>
          <w:ilvl w:val="0"/>
          <w:numId w:val="7"/>
        </w:numPr>
        <w:tabs>
          <w:tab w:val="left" w:pos="6112"/>
        </w:tabs>
        <w:spacing w:line="360" w:lineRule="auto"/>
        <w:ind w:left="709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Оказание доврачебной медицинской помощи, осуществление сестринского ухода и наблюдения за пациентами при заболеваниях, состояниях, отравлениях и травмах.</w:t>
      </w:r>
    </w:p>
    <w:p w:rsidR="005F0933" w:rsidRDefault="005F0933" w:rsidP="005F0933">
      <w:pPr>
        <w:pStyle w:val="a4"/>
        <w:numPr>
          <w:ilvl w:val="0"/>
          <w:numId w:val="7"/>
        </w:numPr>
        <w:tabs>
          <w:tab w:val="left" w:pos="6112"/>
        </w:tabs>
        <w:spacing w:line="360" w:lineRule="auto"/>
        <w:ind w:left="709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Участие в проведении мероприятий по профилактике неинфекционных и инфекционных заболеваний, формированию здорового образа жизни.</w:t>
      </w:r>
    </w:p>
    <w:p w:rsidR="005F0933" w:rsidRPr="00271F10" w:rsidRDefault="005F0933" w:rsidP="005F0933">
      <w:pPr>
        <w:pStyle w:val="a4"/>
        <w:numPr>
          <w:ilvl w:val="0"/>
          <w:numId w:val="7"/>
        </w:numPr>
        <w:tabs>
          <w:tab w:val="left" w:pos="6112"/>
        </w:tabs>
        <w:spacing w:line="360" w:lineRule="auto"/>
        <w:ind w:left="709"/>
        <w:jc w:val="both"/>
        <w:rPr>
          <w:sz w:val="24"/>
          <w:szCs w:val="24"/>
        </w:rPr>
      </w:pPr>
      <w:r w:rsidRPr="00271F10">
        <w:rPr>
          <w:sz w:val="24"/>
          <w:szCs w:val="24"/>
        </w:rPr>
        <w:t>Ведение медицинской документации.</w:t>
      </w:r>
    </w:p>
    <w:p w:rsidR="005F0933" w:rsidRPr="003D005D" w:rsidRDefault="005F0933" w:rsidP="005F0933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едующие </w:t>
      </w:r>
      <w:r w:rsidRPr="003D005D">
        <w:rPr>
          <w:rFonts w:ascii="Times New Roman" w:hAnsi="Times New Roman" w:cs="Times New Roman"/>
          <w:b/>
          <w:sz w:val="24"/>
          <w:szCs w:val="24"/>
        </w:rPr>
        <w:t>трудовые действия:</w:t>
      </w:r>
    </w:p>
    <w:p w:rsidR="005F0933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FF72D9">
        <w:rPr>
          <w:sz w:val="24"/>
          <w:szCs w:val="24"/>
        </w:rPr>
        <w:t>Профессиональное взаимодействие с педиатром, членами междисциплинарной команды, работниками отделения, медицинской организации и другими службами в интересах ребенка.</w:t>
      </w:r>
    </w:p>
    <w:p w:rsidR="005F0933" w:rsidRPr="00FF72D9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Проведение доврачебного функционального обследования пациентов</w:t>
      </w:r>
      <w:r>
        <w:rPr>
          <w:sz w:val="24"/>
          <w:szCs w:val="24"/>
        </w:rPr>
        <w:t>.</w:t>
      </w:r>
    </w:p>
    <w:p w:rsidR="005F0933" w:rsidRPr="00FF72D9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FF72D9">
        <w:rPr>
          <w:sz w:val="24"/>
          <w:szCs w:val="24"/>
        </w:rPr>
        <w:t>Проведение санитарно-просветительной работы с родителями (законными представителями).</w:t>
      </w:r>
    </w:p>
    <w:p w:rsidR="005F0933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FF72D9">
        <w:rPr>
          <w:sz w:val="24"/>
          <w:szCs w:val="24"/>
        </w:rPr>
        <w:t>Динамическое медицинское наблюдение и уход за новорождённым, за детьми раннего возраста на прикреплённом участке.</w:t>
      </w:r>
    </w:p>
    <w:p w:rsidR="005F0933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3D005D">
        <w:rPr>
          <w:sz w:val="24"/>
          <w:szCs w:val="24"/>
        </w:rPr>
        <w:lastRenderedPageBreak/>
        <w:t xml:space="preserve">Консультирование и обучение пациентов и их </w:t>
      </w:r>
      <w:r>
        <w:rPr>
          <w:sz w:val="24"/>
          <w:szCs w:val="24"/>
        </w:rPr>
        <w:t>родственников по вопросам ухода.</w:t>
      </w:r>
    </w:p>
    <w:p w:rsidR="005F0933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Проведение мониторинга состояния пациента и информирование лечащего (дежурного) врача об изменении состояния пациента</w:t>
      </w:r>
      <w:r>
        <w:rPr>
          <w:sz w:val="24"/>
          <w:szCs w:val="24"/>
        </w:rPr>
        <w:t>.</w:t>
      </w:r>
    </w:p>
    <w:p w:rsidR="005F0933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A51CD3">
        <w:rPr>
          <w:sz w:val="24"/>
          <w:szCs w:val="24"/>
        </w:rPr>
        <w:t>Ведение первичной учётной и отчётной документации по виду деятельности медицинской сестры</w:t>
      </w:r>
      <w:r>
        <w:rPr>
          <w:sz w:val="24"/>
          <w:szCs w:val="24"/>
        </w:rPr>
        <w:t>.</w:t>
      </w:r>
    </w:p>
    <w:p w:rsidR="005F0933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A51CD3">
        <w:rPr>
          <w:sz w:val="24"/>
          <w:szCs w:val="24"/>
        </w:rPr>
        <w:t>Ведение медицинской документации, в том числе в форме электронного документа</w:t>
      </w:r>
      <w:r>
        <w:rPr>
          <w:sz w:val="24"/>
          <w:szCs w:val="24"/>
        </w:rPr>
        <w:t>.</w:t>
      </w:r>
    </w:p>
    <w:p w:rsidR="005F0933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B96A26">
        <w:rPr>
          <w:sz w:val="24"/>
          <w:szCs w:val="24"/>
        </w:rPr>
        <w:t>Проведение патронажа новорождённых, детей раннего возраста</w:t>
      </w:r>
      <w:r>
        <w:rPr>
          <w:sz w:val="24"/>
          <w:szCs w:val="24"/>
        </w:rPr>
        <w:t>.</w:t>
      </w:r>
      <w:r w:rsidRPr="00B96A26">
        <w:rPr>
          <w:sz w:val="24"/>
          <w:szCs w:val="24"/>
        </w:rPr>
        <w:t xml:space="preserve"> </w:t>
      </w:r>
    </w:p>
    <w:p w:rsidR="005F0933" w:rsidRPr="00FF72D9" w:rsidRDefault="005F0933" w:rsidP="005F0933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271F10">
        <w:rPr>
          <w:sz w:val="24"/>
          <w:szCs w:val="24"/>
        </w:rPr>
        <w:t>Участие в проведении   диспансеризации населения с учетом возраста, состояния</w:t>
      </w:r>
      <w:r w:rsidRPr="00731A73">
        <w:rPr>
          <w:sz w:val="24"/>
          <w:szCs w:val="24"/>
        </w:rPr>
        <w:t xml:space="preserve"> здоровья</w:t>
      </w:r>
      <w:r>
        <w:rPr>
          <w:sz w:val="24"/>
          <w:szCs w:val="24"/>
        </w:rPr>
        <w:t>.</w:t>
      </w:r>
    </w:p>
    <w:p w:rsidR="005F0933" w:rsidRDefault="005F0933" w:rsidP="005F0933">
      <w:pPr>
        <w:tabs>
          <w:tab w:val="left" w:pos="6112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совершенствование основных </w:t>
      </w:r>
      <w:r w:rsidRPr="00727B00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0933" w:rsidRPr="002C6885" w:rsidRDefault="005F0933" w:rsidP="005F093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sz w:val="24"/>
          <w:szCs w:val="24"/>
        </w:rPr>
      </w:pPr>
      <w:r w:rsidRPr="002C6885">
        <w:rPr>
          <w:spacing w:val="-5"/>
          <w:sz w:val="24"/>
          <w:szCs w:val="24"/>
        </w:rPr>
        <w:t xml:space="preserve">Участвовать в проведении профилактики инфекционных и </w:t>
      </w:r>
      <w:r w:rsidRPr="002C6885">
        <w:rPr>
          <w:spacing w:val="-7"/>
          <w:sz w:val="24"/>
          <w:szCs w:val="24"/>
        </w:rPr>
        <w:t>неинфекционных заболеваний.</w:t>
      </w:r>
    </w:p>
    <w:p w:rsidR="005F0933" w:rsidRPr="002C6885" w:rsidRDefault="005F0933" w:rsidP="005F093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14" w:firstLine="851"/>
        <w:jc w:val="both"/>
        <w:rPr>
          <w:sz w:val="24"/>
          <w:szCs w:val="24"/>
        </w:rPr>
      </w:pPr>
      <w:r w:rsidRPr="002C6885">
        <w:rPr>
          <w:spacing w:val="-6"/>
          <w:sz w:val="24"/>
          <w:szCs w:val="24"/>
        </w:rPr>
        <w:t xml:space="preserve">Представлять информацию в понятном для родителей (законных представителей) виде, </w:t>
      </w:r>
      <w:r w:rsidRPr="002C6885">
        <w:rPr>
          <w:spacing w:val="-7"/>
          <w:sz w:val="24"/>
          <w:szCs w:val="24"/>
        </w:rPr>
        <w:t xml:space="preserve">объяснять </w:t>
      </w:r>
      <w:r>
        <w:rPr>
          <w:spacing w:val="-7"/>
          <w:sz w:val="24"/>
          <w:szCs w:val="24"/>
        </w:rPr>
        <w:t xml:space="preserve">им </w:t>
      </w:r>
      <w:r w:rsidRPr="002C6885">
        <w:rPr>
          <w:spacing w:val="-7"/>
          <w:sz w:val="24"/>
          <w:szCs w:val="24"/>
        </w:rPr>
        <w:t xml:space="preserve">суть методов оценки физического и психомоторного развития детей первого года жизни. </w:t>
      </w:r>
    </w:p>
    <w:p w:rsidR="005F0933" w:rsidRPr="00EF01CD" w:rsidRDefault="005F0933" w:rsidP="005F093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14" w:firstLine="851"/>
        <w:jc w:val="both"/>
        <w:rPr>
          <w:sz w:val="24"/>
          <w:szCs w:val="24"/>
        </w:rPr>
      </w:pPr>
      <w:r w:rsidRPr="00836D84">
        <w:rPr>
          <w:spacing w:val="-5"/>
          <w:sz w:val="24"/>
          <w:szCs w:val="24"/>
        </w:rPr>
        <w:t xml:space="preserve">Осуществлять диагностические </w:t>
      </w:r>
      <w:r>
        <w:rPr>
          <w:spacing w:val="-5"/>
          <w:sz w:val="24"/>
          <w:szCs w:val="24"/>
        </w:rPr>
        <w:t xml:space="preserve">и профилактические </w:t>
      </w:r>
      <w:r w:rsidRPr="00836D84">
        <w:rPr>
          <w:spacing w:val="-5"/>
          <w:sz w:val="24"/>
          <w:szCs w:val="24"/>
        </w:rPr>
        <w:t xml:space="preserve">вмешательства, </w:t>
      </w:r>
      <w:r w:rsidRPr="00836D84">
        <w:rPr>
          <w:spacing w:val="-6"/>
          <w:sz w:val="24"/>
          <w:szCs w:val="24"/>
        </w:rPr>
        <w:t>взаимодействуя с участниками лечебного процесса.</w:t>
      </w:r>
    </w:p>
    <w:p w:rsidR="005F0933" w:rsidRPr="00535857" w:rsidRDefault="005F0933" w:rsidP="005F093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sz w:val="24"/>
          <w:szCs w:val="24"/>
        </w:rPr>
      </w:pPr>
      <w:r w:rsidRPr="00D62512">
        <w:rPr>
          <w:color w:val="000000"/>
          <w:spacing w:val="-6"/>
          <w:sz w:val="24"/>
          <w:szCs w:val="24"/>
        </w:rPr>
        <w:t xml:space="preserve">Сотрудничать с взаимодействующими организациями и </w:t>
      </w:r>
      <w:r w:rsidRPr="00D62512">
        <w:rPr>
          <w:color w:val="000000"/>
          <w:spacing w:val="-10"/>
          <w:sz w:val="24"/>
          <w:szCs w:val="24"/>
        </w:rPr>
        <w:t>службами.</w:t>
      </w:r>
    </w:p>
    <w:p w:rsidR="005F0933" w:rsidRPr="00B264EC" w:rsidRDefault="005F0933" w:rsidP="005F093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sz w:val="24"/>
          <w:szCs w:val="24"/>
        </w:rPr>
      </w:pPr>
      <w:r w:rsidRPr="00B264EC">
        <w:rPr>
          <w:color w:val="000000"/>
          <w:spacing w:val="-8"/>
          <w:sz w:val="24"/>
          <w:szCs w:val="24"/>
        </w:rPr>
        <w:t xml:space="preserve">Соблюдать правила использования оборудования </w:t>
      </w:r>
      <w:r w:rsidRPr="00B264EC">
        <w:rPr>
          <w:color w:val="000000"/>
          <w:spacing w:val="-5"/>
          <w:sz w:val="24"/>
          <w:szCs w:val="24"/>
        </w:rPr>
        <w:t>и изделий медицинского назначения в ходе диагности</w:t>
      </w:r>
      <w:r>
        <w:rPr>
          <w:color w:val="000000"/>
          <w:spacing w:val="-5"/>
          <w:sz w:val="24"/>
          <w:szCs w:val="24"/>
        </w:rPr>
        <w:t>чес</w:t>
      </w:r>
      <w:r w:rsidRPr="00B264EC">
        <w:rPr>
          <w:color w:val="000000"/>
          <w:spacing w:val="-5"/>
          <w:sz w:val="24"/>
          <w:szCs w:val="24"/>
        </w:rPr>
        <w:t>ко</w:t>
      </w:r>
      <w:r>
        <w:rPr>
          <w:color w:val="000000"/>
          <w:spacing w:val="-5"/>
          <w:sz w:val="24"/>
          <w:szCs w:val="24"/>
        </w:rPr>
        <w:t>го</w:t>
      </w:r>
      <w:r w:rsidRPr="00B264EC">
        <w:rPr>
          <w:color w:val="000000"/>
          <w:spacing w:val="-5"/>
          <w:sz w:val="24"/>
          <w:szCs w:val="24"/>
        </w:rPr>
        <w:t xml:space="preserve"> </w:t>
      </w:r>
      <w:r w:rsidRPr="00B264EC">
        <w:rPr>
          <w:color w:val="000000"/>
          <w:spacing w:val="-7"/>
          <w:sz w:val="24"/>
          <w:szCs w:val="24"/>
        </w:rPr>
        <w:t>процесса.</w:t>
      </w:r>
    </w:p>
    <w:p w:rsidR="005F0933" w:rsidRPr="00D62512" w:rsidRDefault="005F0933" w:rsidP="005F093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851"/>
        <w:rPr>
          <w:sz w:val="24"/>
          <w:szCs w:val="24"/>
        </w:rPr>
      </w:pPr>
      <w:r w:rsidRPr="00D62512">
        <w:rPr>
          <w:color w:val="000000"/>
          <w:spacing w:val="-6"/>
          <w:sz w:val="24"/>
          <w:szCs w:val="24"/>
        </w:rPr>
        <w:t>Вести утвержденную медицинскую документацию.</w:t>
      </w:r>
    </w:p>
    <w:p w:rsidR="005F0933" w:rsidRPr="00CB6F08" w:rsidRDefault="005F0933" w:rsidP="005F0933">
      <w:pPr>
        <w:pStyle w:val="a4"/>
        <w:shd w:val="clear" w:color="auto" w:fill="FFFFFF"/>
        <w:spacing w:line="360" w:lineRule="auto"/>
        <w:ind w:left="851" w:right="5"/>
        <w:jc w:val="both"/>
        <w:rPr>
          <w:sz w:val="24"/>
          <w:szCs w:val="24"/>
        </w:rPr>
      </w:pPr>
      <w:r w:rsidRPr="00595022">
        <w:rPr>
          <w:sz w:val="24"/>
          <w:szCs w:val="24"/>
        </w:rPr>
        <w:t xml:space="preserve">И затрагивает формирование следующих </w:t>
      </w:r>
      <w:r w:rsidRPr="00595022">
        <w:rPr>
          <w:b/>
          <w:sz w:val="24"/>
          <w:szCs w:val="24"/>
        </w:rPr>
        <w:t>профессиональных компетенций</w:t>
      </w:r>
      <w:r w:rsidRPr="00595022">
        <w:rPr>
          <w:sz w:val="24"/>
          <w:szCs w:val="24"/>
        </w:rPr>
        <w:t>:</w:t>
      </w:r>
    </w:p>
    <w:p w:rsidR="00271F10" w:rsidRDefault="005F0933" w:rsidP="00271F10">
      <w:pPr>
        <w:pStyle w:val="a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1F10">
        <w:rPr>
          <w:sz w:val="24"/>
          <w:szCs w:val="24"/>
        </w:rPr>
        <w:t>Обеспечивать индивидуальный подход к ребенку и его родителям (законным представителям).</w:t>
      </w:r>
    </w:p>
    <w:p w:rsidR="00D8560A" w:rsidRPr="00271F10" w:rsidRDefault="005F0933" w:rsidP="00271F10">
      <w:pPr>
        <w:pStyle w:val="a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1F10">
        <w:rPr>
          <w:color w:val="000000"/>
          <w:spacing w:val="-8"/>
          <w:sz w:val="24"/>
          <w:szCs w:val="24"/>
        </w:rPr>
        <w:t>Строго придерживаться стандартизированных принципов и правил во избежание ошибок и осложнений.</w:t>
      </w:r>
    </w:p>
    <w:p w:rsidR="00671B37" w:rsidRPr="00671B37" w:rsidRDefault="00671B37" w:rsidP="00271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671B3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671B37">
        <w:rPr>
          <w:rFonts w:ascii="Times New Roman" w:hAnsi="Times New Roman" w:cs="Times New Roman"/>
          <w:bCs/>
          <w:sz w:val="24"/>
          <w:szCs w:val="24"/>
        </w:rPr>
        <w:t>очная; с режимом занятий: с отрывом от работы, с частичным отрывом от работы, без отрыва от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можен режим обучения один день в неделю, в течение </w:t>
      </w:r>
      <w:r w:rsidR="00485ECF">
        <w:rPr>
          <w:rFonts w:ascii="Times New Roman" w:hAnsi="Times New Roman" w:cs="Times New Roman"/>
          <w:bCs/>
          <w:sz w:val="24"/>
          <w:szCs w:val="24"/>
        </w:rPr>
        <w:t>ш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ней.</w:t>
      </w:r>
    </w:p>
    <w:p w:rsidR="00E945D9" w:rsidRPr="00271F10" w:rsidRDefault="005F0933" w:rsidP="00271F10">
      <w:pPr>
        <w:pStyle w:val="text"/>
        <w:spacing w:before="0" w:after="0" w:afterAutospacing="0" w:line="360" w:lineRule="auto"/>
        <w:ind w:left="0" w:right="-2"/>
        <w:rPr>
          <w:rFonts w:ascii="Times New Roman" w:hAnsi="Times New Roman" w:cs="Times New Roman"/>
          <w:color w:val="auto"/>
          <w:sz w:val="24"/>
          <w:szCs w:val="24"/>
        </w:rPr>
      </w:pPr>
      <w:r w:rsidRPr="005F0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F10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в виде решения задач по темам </w:t>
      </w:r>
      <w:proofErr w:type="gramStart"/>
      <w:r w:rsidRPr="00271F10">
        <w:rPr>
          <w:rFonts w:ascii="Times New Roman" w:hAnsi="Times New Roman" w:cs="Times New Roman"/>
          <w:color w:val="auto"/>
          <w:sz w:val="24"/>
          <w:szCs w:val="24"/>
        </w:rPr>
        <w:t>ФР</w:t>
      </w:r>
      <w:proofErr w:type="gramEnd"/>
      <w:r w:rsidRPr="00271F10">
        <w:rPr>
          <w:rFonts w:ascii="Times New Roman" w:hAnsi="Times New Roman" w:cs="Times New Roman"/>
          <w:color w:val="auto"/>
          <w:sz w:val="24"/>
          <w:szCs w:val="24"/>
        </w:rPr>
        <w:t xml:space="preserve"> и ПМР, тестового контроля для оценки достигнутого уровня знаний ФР и ПМР, сдачи зачетных манипуляций </w:t>
      </w:r>
      <w:r w:rsidRPr="00271F10">
        <w:rPr>
          <w:rFonts w:ascii="Times New Roman" w:hAnsi="Times New Roman" w:cs="Times New Roman"/>
          <w:iCs/>
          <w:color w:val="auto"/>
          <w:sz w:val="24"/>
          <w:szCs w:val="24"/>
        </w:rPr>
        <w:t>«</w:t>
      </w:r>
      <w:r w:rsidRPr="00271F10">
        <w:rPr>
          <w:rFonts w:ascii="Times New Roman" w:hAnsi="Times New Roman" w:cs="Times New Roman"/>
          <w:color w:val="auto"/>
          <w:sz w:val="24"/>
          <w:szCs w:val="24"/>
        </w:rPr>
        <w:t>Оценка физического развития детей первого года жизни</w:t>
      </w:r>
      <w:r w:rsidRPr="00271F10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» </w:t>
      </w:r>
      <w:r w:rsidRPr="00271F10">
        <w:rPr>
          <w:rFonts w:ascii="Times New Roman" w:hAnsi="Times New Roman" w:cs="Times New Roman"/>
          <w:color w:val="auto"/>
          <w:sz w:val="24"/>
          <w:szCs w:val="24"/>
        </w:rPr>
        <w:t>и «Оценка психомоторного развития детей первого года жизни»</w:t>
      </w:r>
    </w:p>
    <w:p w:rsidR="005F0933" w:rsidRDefault="005F0933" w:rsidP="00E945D9">
      <w:pPr>
        <w:pStyle w:val="text"/>
        <w:spacing w:before="0" w:after="0" w:afterAutospacing="0" w:line="360" w:lineRule="auto"/>
        <w:ind w:left="0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933" w:rsidRPr="00E945D9" w:rsidRDefault="005F0933" w:rsidP="00E945D9">
      <w:pPr>
        <w:pStyle w:val="text"/>
        <w:spacing w:before="0" w:after="0" w:afterAutospacing="0" w:line="360" w:lineRule="auto"/>
        <w:ind w:left="0" w:right="-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0933" w:rsidRPr="00E94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477" w:rsidRDefault="002B6477" w:rsidP="002B6477">
      <w:pPr>
        <w:tabs>
          <w:tab w:val="left" w:pos="996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477" w:rsidRDefault="002B6477" w:rsidP="002B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9E3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ПП ПК</w:t>
      </w:r>
    </w:p>
    <w:p w:rsidR="002B6477" w:rsidRDefault="002B6477" w:rsidP="002B6477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A91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ФИЗИЧЕСКОГО И ПСИХОМОТОРНОГО РАЗВИТИЯ ДЕТЕЙ ПЕРВОГО ГОДА ЖИЗНИ </w:t>
      </w:r>
      <w:r w:rsidRPr="00C86A91">
        <w:rPr>
          <w:rFonts w:ascii="Times New Roman" w:hAnsi="Times New Roman" w:cs="Times New Roman"/>
          <w:b/>
          <w:bCs/>
          <w:sz w:val="24"/>
          <w:szCs w:val="24"/>
        </w:rPr>
        <w:t>В ПОВСЕДНЕВНОЙ ПРАКТИКЕ СРЕДНЕГО МЕДИЦИНСКОГО РАБОТНИКА»</w:t>
      </w:r>
    </w:p>
    <w:p w:rsidR="002B6477" w:rsidRPr="00C86A91" w:rsidRDefault="002B6477" w:rsidP="002B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307"/>
        <w:gridCol w:w="2499"/>
        <w:gridCol w:w="2114"/>
        <w:gridCol w:w="1340"/>
      </w:tblGrid>
      <w:tr w:rsidR="009B2371" w:rsidRPr="009B2371" w:rsidTr="0002250D">
        <w:trPr>
          <w:trHeight w:val="327"/>
        </w:trPr>
        <w:tc>
          <w:tcPr>
            <w:tcW w:w="516" w:type="pct"/>
            <w:vMerge w:val="restart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pct"/>
            <w:vMerge w:val="restart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15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23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</w:t>
            </w:r>
          </w:p>
          <w:p w:rsidR="009B2371" w:rsidRPr="009B2371" w:rsidRDefault="009B2371" w:rsidP="009B2371">
            <w:pPr>
              <w:spacing w:after="0" w:line="240" w:lineRule="auto"/>
              <w:ind w:left="-250"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23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удиторных часов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</w:tcBorders>
          </w:tcPr>
          <w:p w:rsidR="009B2371" w:rsidRPr="009B2371" w:rsidRDefault="009B2371" w:rsidP="009B2371">
            <w:pPr>
              <w:tabs>
                <w:tab w:val="left" w:pos="736"/>
              </w:tabs>
              <w:spacing w:after="0" w:line="240" w:lineRule="auto"/>
              <w:ind w:left="-250" w:right="3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B2371" w:rsidRPr="009B2371" w:rsidRDefault="009B2371" w:rsidP="009B2371">
            <w:pPr>
              <w:tabs>
                <w:tab w:val="left" w:pos="736"/>
              </w:tabs>
              <w:spacing w:after="0" w:line="240" w:lineRule="auto"/>
              <w:ind w:left="-250" w:right="-15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23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</w:tr>
      <w:tr w:rsidR="009B2371" w:rsidRPr="009B2371" w:rsidTr="0002250D">
        <w:trPr>
          <w:trHeight w:val="597"/>
        </w:trPr>
        <w:tc>
          <w:tcPr>
            <w:tcW w:w="516" w:type="pct"/>
            <w:vMerge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  <w:vMerge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ие занят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 тренинг</w:t>
            </w:r>
          </w:p>
        </w:tc>
        <w:tc>
          <w:tcPr>
            <w:tcW w:w="453" w:type="pct"/>
            <w:vMerge/>
            <w:tcBorders>
              <w:lef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371" w:rsidRPr="009B2371" w:rsidTr="0002250D">
        <w:tc>
          <w:tcPr>
            <w:tcW w:w="516" w:type="pct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1" w:type="pct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2371" w:rsidRPr="009B2371" w:rsidTr="0002250D"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pct"/>
            <w:tcBorders>
              <w:right w:val="single" w:sz="4" w:space="0" w:color="auto"/>
            </w:tcBorders>
          </w:tcPr>
          <w:p w:rsidR="009B2371" w:rsidRPr="009B2371" w:rsidRDefault="009B2371" w:rsidP="00271F1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proofErr w:type="gramStart"/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проведения оценки физического развития детей первого года жизни</w:t>
            </w:r>
            <w:proofErr w:type="gramEnd"/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371" w:rsidRPr="009B2371" w:rsidTr="0002250D"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pct"/>
            <w:tcBorders>
              <w:right w:val="single" w:sz="4" w:space="0" w:color="auto"/>
            </w:tcBorders>
          </w:tcPr>
          <w:p w:rsidR="009B2371" w:rsidRPr="009B2371" w:rsidRDefault="009B2371" w:rsidP="0027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 xml:space="preserve">Частные аспекты </w:t>
            </w:r>
            <w:proofErr w:type="gramStart"/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проведения оценки физического развития детей первого года жизни</w:t>
            </w:r>
            <w:proofErr w:type="gramEnd"/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. Примеры решения задач по теме «Физическое развитие детей первого года жизни»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371" w:rsidRPr="009B2371" w:rsidTr="0002250D"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pct"/>
            <w:tcBorders>
              <w:right w:val="single" w:sz="4" w:space="0" w:color="auto"/>
            </w:tcBorders>
          </w:tcPr>
          <w:p w:rsidR="009B2371" w:rsidRPr="009B2371" w:rsidRDefault="009B2371" w:rsidP="0027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proofErr w:type="gramStart"/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проведения оценки психомоторного  развития детей первого года жизни</w:t>
            </w:r>
            <w:proofErr w:type="gramEnd"/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371" w:rsidRPr="009B2371" w:rsidTr="0002250D"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71" w:type="pct"/>
            <w:tcBorders>
              <w:right w:val="single" w:sz="4" w:space="0" w:color="auto"/>
            </w:tcBorders>
          </w:tcPr>
          <w:p w:rsidR="009B2371" w:rsidRPr="009B2371" w:rsidRDefault="009B2371" w:rsidP="0027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 xml:space="preserve">Частные аспекты </w:t>
            </w:r>
            <w:proofErr w:type="gramStart"/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проведения оценки психомоторного развития детей первого года жизни</w:t>
            </w:r>
            <w:proofErr w:type="gramEnd"/>
            <w:r w:rsidRPr="009B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9B2371" w:rsidRPr="009B2371" w:rsidTr="0002250D">
        <w:trPr>
          <w:trHeight w:val="517"/>
        </w:trPr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pct"/>
            <w:tcBorders>
              <w:right w:val="single" w:sz="4" w:space="0" w:color="auto"/>
            </w:tcBorders>
          </w:tcPr>
          <w:p w:rsidR="009B2371" w:rsidRPr="009B2371" w:rsidRDefault="009B2371" w:rsidP="0027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9B2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gramStart"/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оценки физического развития детей первого года жизни</w:t>
            </w:r>
            <w:proofErr w:type="gramEnd"/>
            <w:r w:rsidRPr="009B23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371" w:rsidRPr="009B2371" w:rsidTr="0002250D">
        <w:tc>
          <w:tcPr>
            <w:tcW w:w="516" w:type="pct"/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471" w:type="pct"/>
          </w:tcPr>
          <w:p w:rsidR="009B2371" w:rsidRPr="009B2371" w:rsidRDefault="009B2371" w:rsidP="00271F1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9B2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gramStart"/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оценки психомоторного развития детей первого года жизни</w:t>
            </w:r>
            <w:r w:rsidRPr="009B23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вого года жизни</w:t>
            </w:r>
            <w:proofErr w:type="gramEnd"/>
            <w:r w:rsidRPr="009B237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371" w:rsidRPr="009B2371" w:rsidTr="0002250D">
        <w:trPr>
          <w:trHeight w:val="250"/>
        </w:trPr>
        <w:tc>
          <w:tcPr>
            <w:tcW w:w="2987" w:type="pct"/>
            <w:gridSpan w:val="2"/>
            <w:tcBorders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 (сдача зачетной манипуляции и итоговое тестирование)</w:t>
            </w:r>
          </w:p>
        </w:tc>
        <w:tc>
          <w:tcPr>
            <w:tcW w:w="1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2371" w:rsidRPr="009B2371" w:rsidTr="0002250D">
        <w:trPr>
          <w:trHeight w:val="250"/>
        </w:trPr>
        <w:tc>
          <w:tcPr>
            <w:tcW w:w="2987" w:type="pct"/>
            <w:gridSpan w:val="2"/>
            <w:tcBorders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3" w:type="pct"/>
          </w:tcPr>
          <w:p w:rsidR="009B2371" w:rsidRPr="009B2371" w:rsidRDefault="009B2371" w:rsidP="009B237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2B6477" w:rsidRDefault="002B6477" w:rsidP="002B6477">
      <w:pPr>
        <w:rPr>
          <w:rFonts w:ascii="Times New Roman" w:hAnsi="Times New Roman" w:cs="Times New Roman"/>
          <w:sz w:val="24"/>
          <w:szCs w:val="24"/>
        </w:rPr>
      </w:pPr>
    </w:p>
    <w:sectPr w:rsidR="002B6477" w:rsidSect="00E945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434"/>
    <w:multiLevelType w:val="hybridMultilevel"/>
    <w:tmpl w:val="97983866"/>
    <w:lvl w:ilvl="0" w:tplc="3A66E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D2F"/>
    <w:multiLevelType w:val="hybridMultilevel"/>
    <w:tmpl w:val="DD2ED5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DCE6F1B"/>
    <w:multiLevelType w:val="hybridMultilevel"/>
    <w:tmpl w:val="55146968"/>
    <w:lvl w:ilvl="0" w:tplc="07942E2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3DC3058"/>
    <w:multiLevelType w:val="hybridMultilevel"/>
    <w:tmpl w:val="AC90C200"/>
    <w:lvl w:ilvl="0" w:tplc="3A66EC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E68604F"/>
    <w:multiLevelType w:val="hybridMultilevel"/>
    <w:tmpl w:val="1E063AE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B17B6"/>
    <w:multiLevelType w:val="hybridMultilevel"/>
    <w:tmpl w:val="9580DCC8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E2096"/>
    <w:multiLevelType w:val="hybridMultilevel"/>
    <w:tmpl w:val="8468F60E"/>
    <w:lvl w:ilvl="0" w:tplc="07942E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9517ACC"/>
    <w:multiLevelType w:val="hybridMultilevel"/>
    <w:tmpl w:val="58320BA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5D9"/>
    <w:rsid w:val="000629DF"/>
    <w:rsid w:val="00085D1C"/>
    <w:rsid w:val="000B64C8"/>
    <w:rsid w:val="000E5935"/>
    <w:rsid w:val="001260F8"/>
    <w:rsid w:val="00261B4A"/>
    <w:rsid w:val="00271F10"/>
    <w:rsid w:val="002B6477"/>
    <w:rsid w:val="002C68A4"/>
    <w:rsid w:val="00391407"/>
    <w:rsid w:val="003F240C"/>
    <w:rsid w:val="00485ECF"/>
    <w:rsid w:val="004C2C0E"/>
    <w:rsid w:val="0052188C"/>
    <w:rsid w:val="00526CBC"/>
    <w:rsid w:val="00552DB0"/>
    <w:rsid w:val="00575B8F"/>
    <w:rsid w:val="005F0933"/>
    <w:rsid w:val="006263F1"/>
    <w:rsid w:val="00671B37"/>
    <w:rsid w:val="007031F1"/>
    <w:rsid w:val="0073641E"/>
    <w:rsid w:val="00822A83"/>
    <w:rsid w:val="00926909"/>
    <w:rsid w:val="00976B79"/>
    <w:rsid w:val="009B0913"/>
    <w:rsid w:val="009B2371"/>
    <w:rsid w:val="00A057D2"/>
    <w:rsid w:val="00AC01F2"/>
    <w:rsid w:val="00AF6D4B"/>
    <w:rsid w:val="00BC0EED"/>
    <w:rsid w:val="00C8183B"/>
    <w:rsid w:val="00D17459"/>
    <w:rsid w:val="00D24FD1"/>
    <w:rsid w:val="00D645BA"/>
    <w:rsid w:val="00D8560A"/>
    <w:rsid w:val="00E945D9"/>
    <w:rsid w:val="00F177CB"/>
    <w:rsid w:val="00FD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13"/>
  </w:style>
  <w:style w:type="paragraph" w:styleId="5">
    <w:name w:val="heading 5"/>
    <w:basedOn w:val="a"/>
    <w:next w:val="a"/>
    <w:link w:val="50"/>
    <w:qFormat/>
    <w:rsid w:val="00E945D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5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text">
    <w:name w:val="text"/>
    <w:basedOn w:val="a"/>
    <w:semiHidden/>
    <w:rsid w:val="00E945D9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E945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FD09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098C"/>
  </w:style>
  <w:style w:type="paragraph" w:customStyle="1" w:styleId="Default">
    <w:name w:val="Default"/>
    <w:rsid w:val="00FD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B975-2BE9-4B29-8D15-43FCA747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Марченко</cp:lastModifiedBy>
  <cp:revision>31</cp:revision>
  <dcterms:created xsi:type="dcterms:W3CDTF">2020-04-02T03:04:00Z</dcterms:created>
  <dcterms:modified xsi:type="dcterms:W3CDTF">2020-06-11T02:18:00Z</dcterms:modified>
</cp:coreProperties>
</file>